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14:paraId="36E87A89" w14:textId="77777777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4D0AEB0F" w14:textId="77777777" w:rsidR="006D26DE" w:rsidRPr="00662864" w:rsidRDefault="0081137A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tbl>
      <w:tblPr>
        <w:tblStyle w:val="TableGrid"/>
        <w:tblW w:w="1459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1433"/>
        <w:gridCol w:w="535"/>
        <w:gridCol w:w="426"/>
        <w:gridCol w:w="112"/>
        <w:gridCol w:w="362"/>
        <w:gridCol w:w="176"/>
        <w:gridCol w:w="538"/>
        <w:gridCol w:w="191"/>
        <w:gridCol w:w="347"/>
        <w:gridCol w:w="183"/>
        <w:gridCol w:w="355"/>
        <w:gridCol w:w="538"/>
        <w:gridCol w:w="544"/>
        <w:gridCol w:w="764"/>
        <w:gridCol w:w="677"/>
        <w:gridCol w:w="538"/>
        <w:gridCol w:w="538"/>
        <w:gridCol w:w="359"/>
        <w:gridCol w:w="179"/>
        <w:gridCol w:w="538"/>
        <w:gridCol w:w="538"/>
        <w:gridCol w:w="180"/>
        <w:gridCol w:w="358"/>
        <w:gridCol w:w="538"/>
        <w:gridCol w:w="519"/>
      </w:tblGrid>
      <w:tr w:rsidR="00B87306" w:rsidRPr="00662864" w14:paraId="06A0CB22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0FB1BCAE" w14:textId="77777777"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466" w:type="dxa"/>
            <w:gridSpan w:val="25"/>
            <w:vAlign w:val="center"/>
          </w:tcPr>
          <w:p w14:paraId="30A009B2" w14:textId="77777777" w:rsidR="00B87306" w:rsidRPr="00662864" w:rsidRDefault="002D1726" w:rsidP="00CF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DEVELOPMENT AND AGRARIAN REFORM</w:t>
            </w:r>
          </w:p>
        </w:tc>
      </w:tr>
      <w:tr w:rsidR="00FA54A7" w:rsidRPr="00662864" w14:paraId="4D236C1B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619D862E" w14:textId="77777777" w:rsidR="00FA54A7" w:rsidRPr="00662864" w:rsidRDefault="00FA54A7" w:rsidP="00FA54A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466" w:type="dxa"/>
            <w:gridSpan w:val="25"/>
          </w:tcPr>
          <w:p w14:paraId="733180B4" w14:textId="518E4E38" w:rsidR="00FA54A7" w:rsidRPr="00565D62" w:rsidRDefault="00FA54A7" w:rsidP="00FA54A7">
            <w:pPr>
              <w:tabs>
                <w:tab w:val="left" w:pos="3084"/>
              </w:tabs>
              <w:jc w:val="both"/>
              <w:rPr>
                <w:rFonts w:eastAsia="Calibri" w:cs="Arial"/>
                <w:b/>
              </w:rPr>
            </w:pPr>
            <w:r w:rsidRPr="00565D62">
              <w:rPr>
                <w:rFonts w:eastAsia="Times New Roman" w:cs="Arial"/>
                <w:b/>
                <w:color w:val="000000"/>
                <w:lang w:eastAsia="en-ZA"/>
              </w:rPr>
              <w:t>S</w:t>
            </w:r>
            <w:r>
              <w:rPr>
                <w:rFonts w:eastAsia="Times New Roman" w:cs="Arial"/>
                <w:b/>
                <w:color w:val="000000"/>
                <w:lang w:eastAsia="en-ZA"/>
              </w:rPr>
              <w:t>UPPLY, DELI</w:t>
            </w:r>
            <w:r w:rsidR="00C21353">
              <w:rPr>
                <w:rFonts w:eastAsia="Times New Roman" w:cs="Arial"/>
                <w:b/>
                <w:color w:val="000000"/>
                <w:lang w:eastAsia="en-ZA"/>
              </w:rPr>
              <w:t>VE</w:t>
            </w:r>
            <w:r w:rsidR="004F31DD">
              <w:rPr>
                <w:rFonts w:eastAsia="Times New Roman" w:cs="Arial"/>
                <w:b/>
                <w:color w:val="000000"/>
                <w:lang w:eastAsia="en-ZA"/>
              </w:rPr>
              <w:t>RY AN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D CONSTRUCTION OF </w:t>
            </w:r>
            <w:r w:rsidR="00EA1B8D">
              <w:rPr>
                <w:rFonts w:eastAsia="Times New Roman" w:cs="Arial"/>
                <w:b/>
                <w:color w:val="000000"/>
                <w:lang w:eastAsia="en-ZA"/>
              </w:rPr>
              <w:t>A MULTI PURPOSE SHED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 AT</w:t>
            </w:r>
            <w:r w:rsidR="00EA1B8D">
              <w:rPr>
                <w:rFonts w:eastAsia="Times New Roman" w:cs="Arial"/>
                <w:b/>
                <w:color w:val="000000"/>
                <w:lang w:eastAsia="en-ZA"/>
              </w:rPr>
              <w:t xml:space="preserve"> EGGROCK FARM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 IN </w:t>
            </w:r>
            <w:r w:rsidR="00EA1B8D">
              <w:rPr>
                <w:rFonts w:eastAsia="Times New Roman" w:cs="Arial"/>
                <w:b/>
                <w:color w:val="000000"/>
                <w:lang w:eastAsia="en-ZA"/>
              </w:rPr>
              <w:t>INXUBA YETHEMBA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 LOCAL MUNICIPALITY IN CHRIS HANI DISTRICT </w:t>
            </w:r>
          </w:p>
        </w:tc>
      </w:tr>
      <w:tr w:rsidR="00B63EAF" w:rsidRPr="00662864" w14:paraId="03C360F7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62F7253E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466" w:type="dxa"/>
            <w:gridSpan w:val="25"/>
          </w:tcPr>
          <w:p w14:paraId="3E5CA8C5" w14:textId="2BBF5E5A" w:rsidR="00B63EAF" w:rsidRPr="00B63EAF" w:rsidRDefault="004F31DD" w:rsidP="00C01617">
            <w:pPr>
              <w:tabs>
                <w:tab w:val="left" w:pos="2565"/>
              </w:tabs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bCs/>
              </w:rPr>
              <w:t>SCMU8-2</w:t>
            </w:r>
            <w:r w:rsidR="003D7B43">
              <w:rPr>
                <w:rFonts w:cs="Arial"/>
                <w:b/>
                <w:bCs/>
              </w:rPr>
              <w:t>3/24-003</w:t>
            </w:r>
            <w:r w:rsidR="00EA1B8D">
              <w:rPr>
                <w:rFonts w:cs="Arial"/>
                <w:b/>
                <w:bCs/>
              </w:rPr>
              <w:t>3</w:t>
            </w:r>
          </w:p>
        </w:tc>
      </w:tr>
      <w:tr w:rsidR="00B358F6" w:rsidRPr="00662864" w14:paraId="587CCBD7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796B9D92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33" w:type="dxa"/>
            <w:shd w:val="clear" w:color="auto" w:fill="C00000"/>
            <w:vAlign w:val="center"/>
          </w:tcPr>
          <w:p w14:paraId="3088F2EF" w14:textId="77777777" w:rsidR="00B63EAF" w:rsidRPr="00662864" w:rsidRDefault="00B63EAF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35" w:type="dxa"/>
            <w:vAlign w:val="center"/>
          </w:tcPr>
          <w:p w14:paraId="10DC8F46" w14:textId="597D5345" w:rsidR="00B63EAF" w:rsidRPr="00DD43C4" w:rsidRDefault="0089552F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8" w:type="dxa"/>
            <w:gridSpan w:val="2"/>
            <w:vAlign w:val="center"/>
          </w:tcPr>
          <w:p w14:paraId="787118BD" w14:textId="1A215430" w:rsidR="00B63EAF" w:rsidRPr="00DD43C4" w:rsidRDefault="0089552F" w:rsidP="00521ED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25CF0039" w14:textId="34505E10" w:rsidR="00B63EAF" w:rsidRPr="00DD43C4" w:rsidRDefault="0089552F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11486466" w14:textId="48EA227E" w:rsidR="00B63EAF" w:rsidRPr="00DD43C4" w:rsidRDefault="000343B7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7 </w:t>
            </w:r>
          </w:p>
        </w:tc>
        <w:tc>
          <w:tcPr>
            <w:tcW w:w="538" w:type="dxa"/>
            <w:gridSpan w:val="2"/>
            <w:vAlign w:val="center"/>
          </w:tcPr>
          <w:p w14:paraId="214060CB" w14:textId="593A1995" w:rsidR="00B63EAF" w:rsidRPr="00DD43C4" w:rsidRDefault="000343B7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3DCE0704" w14:textId="24F452DB" w:rsidR="00B63EAF" w:rsidRPr="00DD43C4" w:rsidRDefault="000343B7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23EFF1EE" w14:textId="4C1B5A59" w:rsidR="00B63EAF" w:rsidRPr="00DD43C4" w:rsidRDefault="000343B7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14:paraId="47210A42" w14:textId="5065EA6A" w:rsidR="00B63EAF" w:rsidRPr="00DD43C4" w:rsidRDefault="000343B7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441" w:type="dxa"/>
            <w:gridSpan w:val="2"/>
            <w:shd w:val="clear" w:color="auto" w:fill="C00000"/>
            <w:vAlign w:val="center"/>
          </w:tcPr>
          <w:p w14:paraId="599354CD" w14:textId="77777777" w:rsidR="00B63EAF" w:rsidRPr="00053DB8" w:rsidRDefault="00053DB8" w:rsidP="00CE3C94">
            <w:pPr>
              <w:rPr>
                <w:rFonts w:asciiTheme="majorHAnsi" w:hAnsiTheme="majorHAnsi"/>
                <w:sz w:val="22"/>
                <w:szCs w:val="22"/>
              </w:rPr>
            </w:pPr>
            <w:r w:rsidRPr="00053DB8">
              <w:rPr>
                <w:rFonts w:asciiTheme="majorHAnsi" w:hAnsiTheme="majorHAnsi"/>
                <w:sz w:val="22"/>
                <w:szCs w:val="22"/>
              </w:rPr>
              <w:t>End Date</w:t>
            </w:r>
          </w:p>
        </w:tc>
        <w:tc>
          <w:tcPr>
            <w:tcW w:w="538" w:type="dxa"/>
            <w:vAlign w:val="center"/>
          </w:tcPr>
          <w:p w14:paraId="0429199D" w14:textId="70DEB56D" w:rsidR="00B63EAF" w:rsidRPr="00DD43C4" w:rsidRDefault="000343B7" w:rsidP="008750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8" w:type="dxa"/>
            <w:vAlign w:val="center"/>
          </w:tcPr>
          <w:p w14:paraId="37C8470B" w14:textId="16211315" w:rsidR="00B63EAF" w:rsidRPr="00DD43C4" w:rsidRDefault="000343B7" w:rsidP="00DD43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gridSpan w:val="2"/>
            <w:vAlign w:val="center"/>
          </w:tcPr>
          <w:p w14:paraId="195A54E1" w14:textId="4C7473ED" w:rsidR="00B63EAF" w:rsidRPr="00DD43C4" w:rsidRDefault="000343B7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3976F416" w14:textId="2A9022C4" w:rsidR="00B63EAF" w:rsidRPr="00DD43C4" w:rsidRDefault="000343B7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237EBA40" w14:textId="7692809B" w:rsidR="00B63EAF" w:rsidRPr="00DD43C4" w:rsidRDefault="000343B7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4FBBDCF3" w14:textId="6D5CBE7B" w:rsidR="00B63EAF" w:rsidRPr="00DD43C4" w:rsidRDefault="000343B7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75183CDA" w14:textId="3DAEFE9A" w:rsidR="00B63EAF" w:rsidRPr="00DD43C4" w:rsidRDefault="000343B7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19" w:type="dxa"/>
            <w:vAlign w:val="center"/>
          </w:tcPr>
          <w:p w14:paraId="3DE36A96" w14:textId="7D6A2E76" w:rsidR="00B63EAF" w:rsidRPr="00DD43C4" w:rsidRDefault="000343B7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B63EAF" w:rsidRPr="00662864" w14:paraId="051378C0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46A4DEA8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33" w:type="dxa"/>
            <w:vAlign w:val="center"/>
          </w:tcPr>
          <w:p w14:paraId="3DFEADEB" w14:textId="3D1F2E20" w:rsidR="00B63EAF" w:rsidRPr="00DD43C4" w:rsidRDefault="0089552F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4"/>
            <w:vAlign w:val="center"/>
          </w:tcPr>
          <w:p w14:paraId="6E62F6DF" w14:textId="6340185C" w:rsidR="00B63EAF" w:rsidRPr="00DD43C4" w:rsidRDefault="0089552F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435" w:type="dxa"/>
            <w:gridSpan w:val="5"/>
            <w:vAlign w:val="center"/>
          </w:tcPr>
          <w:p w14:paraId="65A5B56E" w14:textId="68473346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212E36DF" w14:textId="1517396E" w:rsidR="00B63EAF" w:rsidRPr="00DD43C4" w:rsidRDefault="00521ED9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441" w:type="dxa"/>
            <w:gridSpan w:val="2"/>
            <w:vAlign w:val="center"/>
          </w:tcPr>
          <w:p w14:paraId="04FBD0CC" w14:textId="68AD7BDB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4B85D609" w14:textId="62756616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6870EC63" w14:textId="4CDA388D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4F2978FE" w14:textId="6AB85BE7" w:rsidR="00B63EAF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54EB9155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570C145F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33" w:type="dxa"/>
            <w:vAlign w:val="center"/>
          </w:tcPr>
          <w:p w14:paraId="05766A50" w14:textId="529A8F22" w:rsidR="00392A97" w:rsidRPr="00DD43C4" w:rsidRDefault="003D7B43" w:rsidP="004E171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4"/>
            <w:vAlign w:val="center"/>
          </w:tcPr>
          <w:p w14:paraId="2AD944D3" w14:textId="44720374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5"/>
            <w:vAlign w:val="center"/>
          </w:tcPr>
          <w:p w14:paraId="6C320A3F" w14:textId="64FB4DE2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56C00A8C" w14:textId="17E7C1A7" w:rsidR="00392A97" w:rsidRPr="00DD43C4" w:rsidRDefault="003D7B43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vAlign w:val="center"/>
          </w:tcPr>
          <w:p w14:paraId="206179D9" w14:textId="30FCE262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568C3D44" w14:textId="7085A4B6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5D1745D3" w14:textId="520CD586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60DE8D9C" w14:textId="516855D0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2E2AC92D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6C3346CA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</w:t>
            </w:r>
          </w:p>
        </w:tc>
        <w:tc>
          <w:tcPr>
            <w:tcW w:w="1433" w:type="dxa"/>
            <w:vAlign w:val="center"/>
          </w:tcPr>
          <w:p w14:paraId="062F9638" w14:textId="3DAA8F39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4"/>
            <w:vAlign w:val="center"/>
          </w:tcPr>
          <w:p w14:paraId="6AA285EF" w14:textId="53456389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435" w:type="dxa"/>
            <w:gridSpan w:val="5"/>
            <w:vAlign w:val="center"/>
          </w:tcPr>
          <w:p w14:paraId="77F90660" w14:textId="280852D7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277687F0" w14:textId="7E30B708" w:rsidR="00392A97" w:rsidRPr="00DD43C4" w:rsidRDefault="003D7B43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441" w:type="dxa"/>
            <w:gridSpan w:val="2"/>
            <w:vAlign w:val="center"/>
          </w:tcPr>
          <w:p w14:paraId="0949CDCB" w14:textId="2DEAA2B9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6F68A2C9" w14:textId="1D714D94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1C39E225" w14:textId="1EB9ED5A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73A57949" w14:textId="5DD34D37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B358F6" w:rsidRPr="00662864" w14:paraId="059498AA" w14:textId="77777777" w:rsidTr="00122BA7">
        <w:trPr>
          <w:trHeight w:val="510"/>
        </w:trPr>
        <w:tc>
          <w:tcPr>
            <w:tcW w:w="5524" w:type="dxa"/>
            <w:gridSpan w:val="4"/>
            <w:shd w:val="clear" w:color="auto" w:fill="C00000"/>
            <w:vAlign w:val="center"/>
          </w:tcPr>
          <w:p w14:paraId="3A748D4D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379" w:type="dxa"/>
            <w:gridSpan w:val="5"/>
            <w:shd w:val="clear" w:color="auto" w:fill="C00000"/>
            <w:vAlign w:val="center"/>
          </w:tcPr>
          <w:p w14:paraId="245DA787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731" w:type="dxa"/>
            <w:gridSpan w:val="6"/>
            <w:shd w:val="clear" w:color="auto" w:fill="C00000"/>
            <w:vAlign w:val="center"/>
          </w:tcPr>
          <w:p w14:paraId="37F0B6B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962" w:type="dxa"/>
            <w:gridSpan w:val="11"/>
            <w:shd w:val="clear" w:color="auto" w:fill="C00000"/>
            <w:vAlign w:val="center"/>
          </w:tcPr>
          <w:p w14:paraId="289F628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811001" w:rsidRPr="00B358F6" w14:paraId="35A69E39" w14:textId="77777777" w:rsidTr="00BB1563">
        <w:trPr>
          <w:trHeight w:val="5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4131" w14:textId="7A940B0E" w:rsidR="00811001" w:rsidRPr="00715596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Alex Khanyisa jv</w:t>
            </w:r>
          </w:p>
        </w:tc>
        <w:tc>
          <w:tcPr>
            <w:tcW w:w="1379" w:type="dxa"/>
            <w:gridSpan w:val="5"/>
          </w:tcPr>
          <w:p w14:paraId="4107AEA5" w14:textId="371608B2" w:rsidR="00811001" w:rsidRPr="00715596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6,10</w:t>
            </w:r>
          </w:p>
        </w:tc>
        <w:tc>
          <w:tcPr>
            <w:tcW w:w="2731" w:type="dxa"/>
            <w:gridSpan w:val="6"/>
          </w:tcPr>
          <w:p w14:paraId="5EC3D278" w14:textId="27F8C618" w:rsidR="00811001" w:rsidRPr="00BA2327" w:rsidRDefault="00BC64E4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1,432,017,12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196E4054" w14:textId="65439CED" w:rsidR="00811001" w:rsidRPr="00BA2327" w:rsidRDefault="00BC64E4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 </w:t>
            </w:r>
            <w:r w:rsidR="00FD135A">
              <w:rPr>
                <w:rFonts w:cs="Arial"/>
                <w:color w:val="000000"/>
                <w:szCs w:val="24"/>
              </w:rPr>
              <w:t>T Cushe, Ms NS Alexander, Mr MM Makan</w:t>
            </w:r>
          </w:p>
        </w:tc>
      </w:tr>
      <w:tr w:rsidR="00811001" w:rsidRPr="00B358F6" w14:paraId="220D8BC1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223D19C9" w14:textId="2A94C8EB" w:rsidR="00811001" w:rsidRPr="00715596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Esotho Trading</w:t>
            </w:r>
          </w:p>
        </w:tc>
        <w:tc>
          <w:tcPr>
            <w:tcW w:w="1379" w:type="dxa"/>
            <w:gridSpan w:val="5"/>
          </w:tcPr>
          <w:p w14:paraId="1D12F44F" w14:textId="30D9400C" w:rsidR="00811001" w:rsidRPr="00715596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2,09</w:t>
            </w:r>
          </w:p>
        </w:tc>
        <w:tc>
          <w:tcPr>
            <w:tcW w:w="2731" w:type="dxa"/>
            <w:gridSpan w:val="6"/>
          </w:tcPr>
          <w:p w14:paraId="7B334EB1" w14:textId="74A9C580" w:rsidR="00811001" w:rsidRPr="00BA2327" w:rsidRDefault="00BC64E4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1 503,018,00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7A5ECDE4" w14:textId="485A15A4" w:rsidR="00811001" w:rsidRPr="00BA2327" w:rsidRDefault="00BC64E4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r S Madikane</w:t>
            </w:r>
          </w:p>
        </w:tc>
      </w:tr>
      <w:tr w:rsidR="00811001" w:rsidRPr="00B358F6" w14:paraId="3557FE09" w14:textId="77777777" w:rsidTr="00BB1563">
        <w:trPr>
          <w:trHeight w:val="422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1A74" w14:textId="33FE3157" w:rsidR="00811001" w:rsidRPr="00715596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KDC Trading</w:t>
            </w:r>
          </w:p>
        </w:tc>
        <w:tc>
          <w:tcPr>
            <w:tcW w:w="1379" w:type="dxa"/>
            <w:gridSpan w:val="5"/>
          </w:tcPr>
          <w:p w14:paraId="7CE09819" w14:textId="3ECBD7CF" w:rsidR="00811001" w:rsidRPr="00715596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2,00</w:t>
            </w:r>
          </w:p>
        </w:tc>
        <w:tc>
          <w:tcPr>
            <w:tcW w:w="2731" w:type="dxa"/>
            <w:gridSpan w:val="6"/>
          </w:tcPr>
          <w:p w14:paraId="4F37ED9E" w14:textId="0B070F95" w:rsidR="00811001" w:rsidRPr="00BA2327" w:rsidRDefault="00BC64E4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1 416 151,37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2FA3AE07" w14:textId="56C52FF1" w:rsidR="00811001" w:rsidRPr="00BA2327" w:rsidRDefault="00BC64E4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 WC Wexu and KDC Employee Trust</w:t>
            </w:r>
          </w:p>
        </w:tc>
      </w:tr>
      <w:tr w:rsidR="00811001" w:rsidRPr="00B358F6" w14:paraId="2E54CF3F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23C10764" w14:textId="5732964E" w:rsidR="00811001" w:rsidRPr="00715596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MC Bavu Construction</w:t>
            </w:r>
          </w:p>
        </w:tc>
        <w:tc>
          <w:tcPr>
            <w:tcW w:w="1379" w:type="dxa"/>
            <w:gridSpan w:val="5"/>
          </w:tcPr>
          <w:p w14:paraId="3F454BAA" w14:textId="60B39E0F" w:rsidR="00811001" w:rsidRPr="00715596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5,37</w:t>
            </w:r>
          </w:p>
        </w:tc>
        <w:tc>
          <w:tcPr>
            <w:tcW w:w="2731" w:type="dxa"/>
            <w:gridSpan w:val="6"/>
          </w:tcPr>
          <w:p w14:paraId="60748568" w14:textId="736BD209" w:rsidR="00811001" w:rsidRPr="00BA2327" w:rsidRDefault="00BC64E4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1 533 469,46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712EE003" w14:textId="7CE32F3A" w:rsidR="00811001" w:rsidRPr="00BA2327" w:rsidRDefault="00D44E05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r MC Bavu</w:t>
            </w:r>
          </w:p>
        </w:tc>
      </w:tr>
      <w:tr w:rsidR="00BC64E4" w:rsidRPr="00B358F6" w14:paraId="41BF7A95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4217305E" w14:textId="694650D8" w:rsidR="00BC64E4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Star Time Trading cc</w:t>
            </w:r>
          </w:p>
        </w:tc>
        <w:tc>
          <w:tcPr>
            <w:tcW w:w="1379" w:type="dxa"/>
            <w:gridSpan w:val="5"/>
          </w:tcPr>
          <w:p w14:paraId="0EA750DB" w14:textId="3CE9B83B" w:rsidR="00BC64E4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3,44</w:t>
            </w:r>
          </w:p>
        </w:tc>
        <w:tc>
          <w:tcPr>
            <w:tcW w:w="2731" w:type="dxa"/>
            <w:gridSpan w:val="6"/>
          </w:tcPr>
          <w:p w14:paraId="43D598B5" w14:textId="2E3DC035" w:rsidR="00BC64E4" w:rsidRDefault="00BC64E4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1 656 152,89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7450259A" w14:textId="471C33D1" w:rsidR="00BC64E4" w:rsidRPr="00BA2327" w:rsidRDefault="00D44E05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r B Mhlanga, Mr D Mhlanga </w:t>
            </w:r>
          </w:p>
        </w:tc>
      </w:tr>
      <w:tr w:rsidR="00BC64E4" w:rsidRPr="00B358F6" w14:paraId="72B1DAF5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11722356" w14:textId="5AA62EF0" w:rsidR="00BC64E4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MP Twala Project jv Ti</w:t>
            </w:r>
            <w:r w:rsidR="00D44E05">
              <w:rPr>
                <w:rFonts w:cs="Arial"/>
              </w:rPr>
              <w:t xml:space="preserve">meza Trading </w:t>
            </w:r>
          </w:p>
        </w:tc>
        <w:tc>
          <w:tcPr>
            <w:tcW w:w="1379" w:type="dxa"/>
            <w:gridSpan w:val="5"/>
          </w:tcPr>
          <w:p w14:paraId="62C2579B" w14:textId="58E61D54" w:rsidR="00BC64E4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70,89</w:t>
            </w:r>
          </w:p>
        </w:tc>
        <w:tc>
          <w:tcPr>
            <w:tcW w:w="2731" w:type="dxa"/>
            <w:gridSpan w:val="6"/>
          </w:tcPr>
          <w:p w14:paraId="54A7CC72" w14:textId="25541479" w:rsidR="00BC64E4" w:rsidRDefault="00BC64E4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1 772 150,17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445B03E9" w14:textId="795C35D7" w:rsidR="00BC64E4" w:rsidRPr="00BA2327" w:rsidRDefault="00D44E05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r MB Twala and Ms P Nana </w:t>
            </w:r>
          </w:p>
        </w:tc>
      </w:tr>
      <w:tr w:rsidR="00BC64E4" w:rsidRPr="00B358F6" w14:paraId="2412DFB4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6BCAC845" w14:textId="6E005248" w:rsidR="00BC64E4" w:rsidRDefault="00BC64E4" w:rsidP="00811001">
            <w:pPr>
              <w:rPr>
                <w:rFonts w:cs="Arial"/>
              </w:rPr>
            </w:pPr>
            <w:r>
              <w:rPr>
                <w:rFonts w:cs="Arial"/>
              </w:rPr>
              <w:t>Nomahlubi Dyantyi Business</w:t>
            </w:r>
          </w:p>
        </w:tc>
        <w:tc>
          <w:tcPr>
            <w:tcW w:w="1379" w:type="dxa"/>
            <w:gridSpan w:val="5"/>
          </w:tcPr>
          <w:p w14:paraId="5D71FB85" w14:textId="76D2308C" w:rsidR="00BC64E4" w:rsidRDefault="00BC64E4" w:rsidP="0081100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3,95</w:t>
            </w:r>
          </w:p>
        </w:tc>
        <w:tc>
          <w:tcPr>
            <w:tcW w:w="2731" w:type="dxa"/>
            <w:gridSpan w:val="6"/>
          </w:tcPr>
          <w:p w14:paraId="78CB1247" w14:textId="6C92AE8F" w:rsidR="00BC64E4" w:rsidRDefault="00BC64E4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1 948 148,35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21891C64" w14:textId="54B8F4C5" w:rsidR="00BC64E4" w:rsidRPr="00BA2327" w:rsidRDefault="00D44E05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N Dyantyi and Mr L Mahlakahlaka </w:t>
            </w:r>
          </w:p>
        </w:tc>
      </w:tr>
    </w:tbl>
    <w:p w14:paraId="1296474B" w14:textId="77777777" w:rsidR="006D26DE" w:rsidRPr="00B358F6" w:rsidRDefault="006D26DE" w:rsidP="00BA2327"/>
    <w:sectPr w:rsidR="006D26DE" w:rsidRPr="00B358F6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F594" w14:textId="77777777" w:rsidR="000E5884" w:rsidRDefault="000E5884" w:rsidP="00F43651">
      <w:pPr>
        <w:spacing w:after="0" w:line="240" w:lineRule="auto"/>
      </w:pPr>
      <w:r>
        <w:separator/>
      </w:r>
    </w:p>
  </w:endnote>
  <w:endnote w:type="continuationSeparator" w:id="0">
    <w:p w14:paraId="55421D5D" w14:textId="77777777" w:rsidR="000E5884" w:rsidRDefault="000E5884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8F84" w14:textId="77777777"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B048" w14:textId="77777777" w:rsidR="000E5884" w:rsidRDefault="000E5884" w:rsidP="00F43651">
      <w:pPr>
        <w:spacing w:after="0" w:line="240" w:lineRule="auto"/>
      </w:pPr>
      <w:r>
        <w:separator/>
      </w:r>
    </w:p>
  </w:footnote>
  <w:footnote w:type="continuationSeparator" w:id="0">
    <w:p w14:paraId="7894C179" w14:textId="77777777" w:rsidR="000E5884" w:rsidRDefault="000E5884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6E45" w14:textId="77777777"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76F"/>
    <w:multiLevelType w:val="hybridMultilevel"/>
    <w:tmpl w:val="3356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854"/>
    <w:multiLevelType w:val="hybridMultilevel"/>
    <w:tmpl w:val="119A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A1"/>
    <w:multiLevelType w:val="hybridMultilevel"/>
    <w:tmpl w:val="B0DA14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87"/>
    <w:multiLevelType w:val="hybridMultilevel"/>
    <w:tmpl w:val="2370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5B0"/>
    <w:multiLevelType w:val="hybridMultilevel"/>
    <w:tmpl w:val="14A67344"/>
    <w:lvl w:ilvl="0" w:tplc="4760BA6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0F894004"/>
    <w:multiLevelType w:val="hybridMultilevel"/>
    <w:tmpl w:val="77103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6B0"/>
    <w:multiLevelType w:val="hybridMultilevel"/>
    <w:tmpl w:val="A54A9D54"/>
    <w:lvl w:ilvl="0" w:tplc="4D5C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75F3"/>
    <w:multiLevelType w:val="hybridMultilevel"/>
    <w:tmpl w:val="84B0D5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FBB"/>
    <w:multiLevelType w:val="hybridMultilevel"/>
    <w:tmpl w:val="CC9E4708"/>
    <w:lvl w:ilvl="0" w:tplc="4C06D89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217B333B"/>
    <w:multiLevelType w:val="hybridMultilevel"/>
    <w:tmpl w:val="97EE3568"/>
    <w:lvl w:ilvl="0" w:tplc="1B06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C7E4F"/>
    <w:multiLevelType w:val="hybridMultilevel"/>
    <w:tmpl w:val="E214CAB2"/>
    <w:lvl w:ilvl="0" w:tplc="8EC6BE6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12" w:hanging="360"/>
      </w:pPr>
    </w:lvl>
    <w:lvl w:ilvl="2" w:tplc="1C09001B" w:tentative="1">
      <w:start w:val="1"/>
      <w:numFmt w:val="lowerRoman"/>
      <w:lvlText w:val="%3."/>
      <w:lvlJc w:val="right"/>
      <w:pPr>
        <w:ind w:left="2332" w:hanging="180"/>
      </w:pPr>
    </w:lvl>
    <w:lvl w:ilvl="3" w:tplc="1C09000F" w:tentative="1">
      <w:start w:val="1"/>
      <w:numFmt w:val="decimal"/>
      <w:lvlText w:val="%4."/>
      <w:lvlJc w:val="left"/>
      <w:pPr>
        <w:ind w:left="3052" w:hanging="360"/>
      </w:pPr>
    </w:lvl>
    <w:lvl w:ilvl="4" w:tplc="1C090019" w:tentative="1">
      <w:start w:val="1"/>
      <w:numFmt w:val="lowerLetter"/>
      <w:lvlText w:val="%5."/>
      <w:lvlJc w:val="left"/>
      <w:pPr>
        <w:ind w:left="3772" w:hanging="360"/>
      </w:pPr>
    </w:lvl>
    <w:lvl w:ilvl="5" w:tplc="1C09001B" w:tentative="1">
      <w:start w:val="1"/>
      <w:numFmt w:val="lowerRoman"/>
      <w:lvlText w:val="%6."/>
      <w:lvlJc w:val="right"/>
      <w:pPr>
        <w:ind w:left="4492" w:hanging="180"/>
      </w:pPr>
    </w:lvl>
    <w:lvl w:ilvl="6" w:tplc="1C09000F" w:tentative="1">
      <w:start w:val="1"/>
      <w:numFmt w:val="decimal"/>
      <w:lvlText w:val="%7."/>
      <w:lvlJc w:val="left"/>
      <w:pPr>
        <w:ind w:left="5212" w:hanging="360"/>
      </w:pPr>
    </w:lvl>
    <w:lvl w:ilvl="7" w:tplc="1C090019" w:tentative="1">
      <w:start w:val="1"/>
      <w:numFmt w:val="lowerLetter"/>
      <w:lvlText w:val="%8."/>
      <w:lvlJc w:val="left"/>
      <w:pPr>
        <w:ind w:left="5932" w:hanging="360"/>
      </w:pPr>
    </w:lvl>
    <w:lvl w:ilvl="8" w:tplc="1C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239004CD"/>
    <w:multiLevelType w:val="hybridMultilevel"/>
    <w:tmpl w:val="D39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9BF"/>
    <w:multiLevelType w:val="hybridMultilevel"/>
    <w:tmpl w:val="76F88576"/>
    <w:lvl w:ilvl="0" w:tplc="4D8A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E37BB"/>
    <w:multiLevelType w:val="hybridMultilevel"/>
    <w:tmpl w:val="DF7E8ADA"/>
    <w:lvl w:ilvl="0" w:tplc="706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D0569"/>
    <w:multiLevelType w:val="hybridMultilevel"/>
    <w:tmpl w:val="4194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64"/>
    <w:multiLevelType w:val="hybridMultilevel"/>
    <w:tmpl w:val="ED8827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2C7"/>
    <w:multiLevelType w:val="hybridMultilevel"/>
    <w:tmpl w:val="2E72127A"/>
    <w:lvl w:ilvl="0" w:tplc="339071D4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DC2"/>
    <w:multiLevelType w:val="hybridMultilevel"/>
    <w:tmpl w:val="4802DFFC"/>
    <w:lvl w:ilvl="0" w:tplc="5A1C7C1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35677909"/>
    <w:multiLevelType w:val="hybridMultilevel"/>
    <w:tmpl w:val="C4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07BA"/>
    <w:multiLevelType w:val="hybridMultilevel"/>
    <w:tmpl w:val="B074E954"/>
    <w:lvl w:ilvl="0" w:tplc="BFBC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172ED"/>
    <w:multiLevelType w:val="hybridMultilevel"/>
    <w:tmpl w:val="3BEC5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5844"/>
    <w:multiLevelType w:val="hybridMultilevel"/>
    <w:tmpl w:val="FFB8F1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D19"/>
    <w:multiLevelType w:val="hybridMultilevel"/>
    <w:tmpl w:val="5DBE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65D8"/>
    <w:multiLevelType w:val="hybridMultilevel"/>
    <w:tmpl w:val="DF18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593D"/>
    <w:multiLevelType w:val="hybridMultilevel"/>
    <w:tmpl w:val="00588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60E18"/>
    <w:multiLevelType w:val="hybridMultilevel"/>
    <w:tmpl w:val="47EEED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B4512"/>
    <w:multiLevelType w:val="hybridMultilevel"/>
    <w:tmpl w:val="CF8A7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7139"/>
    <w:multiLevelType w:val="hybridMultilevel"/>
    <w:tmpl w:val="DEBA3E6C"/>
    <w:lvl w:ilvl="0" w:tplc="E3D2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100A3"/>
    <w:multiLevelType w:val="hybridMultilevel"/>
    <w:tmpl w:val="66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8CC"/>
    <w:multiLevelType w:val="hybridMultilevel"/>
    <w:tmpl w:val="EA72D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6A6B"/>
    <w:multiLevelType w:val="hybridMultilevel"/>
    <w:tmpl w:val="52C6FE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07027"/>
    <w:multiLevelType w:val="hybridMultilevel"/>
    <w:tmpl w:val="6C321E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4AB"/>
    <w:multiLevelType w:val="hybridMultilevel"/>
    <w:tmpl w:val="2A0202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53294"/>
    <w:multiLevelType w:val="hybridMultilevel"/>
    <w:tmpl w:val="40FC703C"/>
    <w:lvl w:ilvl="0" w:tplc="2A4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F07C6A"/>
    <w:multiLevelType w:val="hybridMultilevel"/>
    <w:tmpl w:val="767260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D7CB4"/>
    <w:multiLevelType w:val="hybridMultilevel"/>
    <w:tmpl w:val="A664CF7C"/>
    <w:lvl w:ilvl="0" w:tplc="A49A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5475D"/>
    <w:multiLevelType w:val="hybridMultilevel"/>
    <w:tmpl w:val="726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7F2D"/>
    <w:multiLevelType w:val="hybridMultilevel"/>
    <w:tmpl w:val="5E2637AA"/>
    <w:lvl w:ilvl="0" w:tplc="1C88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211A5"/>
    <w:multiLevelType w:val="hybridMultilevel"/>
    <w:tmpl w:val="EAE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91154"/>
    <w:multiLevelType w:val="hybridMultilevel"/>
    <w:tmpl w:val="193A3B0E"/>
    <w:lvl w:ilvl="0" w:tplc="2266F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95E35"/>
    <w:multiLevelType w:val="hybridMultilevel"/>
    <w:tmpl w:val="5948A3BE"/>
    <w:lvl w:ilvl="0" w:tplc="FF3411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962C6"/>
    <w:multiLevelType w:val="hybridMultilevel"/>
    <w:tmpl w:val="DB9A4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84089"/>
    <w:multiLevelType w:val="hybridMultilevel"/>
    <w:tmpl w:val="AC0CD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E37B7"/>
    <w:multiLevelType w:val="hybridMultilevel"/>
    <w:tmpl w:val="6154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D2556"/>
    <w:multiLevelType w:val="hybridMultilevel"/>
    <w:tmpl w:val="9DECE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C5D5B"/>
    <w:multiLevelType w:val="hybridMultilevel"/>
    <w:tmpl w:val="7CE83386"/>
    <w:lvl w:ilvl="0" w:tplc="29424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44"/>
  </w:num>
  <w:num w:numId="4">
    <w:abstractNumId w:val="18"/>
  </w:num>
  <w:num w:numId="5">
    <w:abstractNumId w:val="3"/>
  </w:num>
  <w:num w:numId="6">
    <w:abstractNumId w:val="0"/>
  </w:num>
  <w:num w:numId="7">
    <w:abstractNumId w:val="38"/>
  </w:num>
  <w:num w:numId="8">
    <w:abstractNumId w:val="28"/>
  </w:num>
  <w:num w:numId="9">
    <w:abstractNumId w:val="11"/>
  </w:num>
  <w:num w:numId="10">
    <w:abstractNumId w:val="14"/>
  </w:num>
  <w:num w:numId="11">
    <w:abstractNumId w:val="22"/>
  </w:num>
  <w:num w:numId="12">
    <w:abstractNumId w:val="36"/>
  </w:num>
  <w:num w:numId="13">
    <w:abstractNumId w:val="42"/>
  </w:num>
  <w:num w:numId="14">
    <w:abstractNumId w:val="45"/>
  </w:num>
  <w:num w:numId="15">
    <w:abstractNumId w:val="26"/>
  </w:num>
  <w:num w:numId="16">
    <w:abstractNumId w:val="7"/>
  </w:num>
  <w:num w:numId="17">
    <w:abstractNumId w:val="32"/>
  </w:num>
  <w:num w:numId="18">
    <w:abstractNumId w:val="30"/>
  </w:num>
  <w:num w:numId="19">
    <w:abstractNumId w:val="34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46"/>
  </w:num>
  <w:num w:numId="25">
    <w:abstractNumId w:val="27"/>
  </w:num>
  <w:num w:numId="26">
    <w:abstractNumId w:val="2"/>
  </w:num>
  <w:num w:numId="27">
    <w:abstractNumId w:val="24"/>
  </w:num>
  <w:num w:numId="28">
    <w:abstractNumId w:val="31"/>
  </w:num>
  <w:num w:numId="29">
    <w:abstractNumId w:val="35"/>
  </w:num>
  <w:num w:numId="30">
    <w:abstractNumId w:val="8"/>
  </w:num>
  <w:num w:numId="31">
    <w:abstractNumId w:val="25"/>
  </w:num>
  <w:num w:numId="32">
    <w:abstractNumId w:val="6"/>
  </w:num>
  <w:num w:numId="33">
    <w:abstractNumId w:val="1"/>
  </w:num>
  <w:num w:numId="34">
    <w:abstractNumId w:val="12"/>
  </w:num>
  <w:num w:numId="35">
    <w:abstractNumId w:val="16"/>
  </w:num>
  <w:num w:numId="36">
    <w:abstractNumId w:val="9"/>
  </w:num>
  <w:num w:numId="37">
    <w:abstractNumId w:val="39"/>
  </w:num>
  <w:num w:numId="38">
    <w:abstractNumId w:val="37"/>
  </w:num>
  <w:num w:numId="39">
    <w:abstractNumId w:val="43"/>
  </w:num>
  <w:num w:numId="40">
    <w:abstractNumId w:val="17"/>
  </w:num>
  <w:num w:numId="41">
    <w:abstractNumId w:val="10"/>
  </w:num>
  <w:num w:numId="42">
    <w:abstractNumId w:val="33"/>
  </w:num>
  <w:num w:numId="43">
    <w:abstractNumId w:val="4"/>
  </w:num>
  <w:num w:numId="44">
    <w:abstractNumId w:val="20"/>
  </w:num>
  <w:num w:numId="45">
    <w:abstractNumId w:val="21"/>
  </w:num>
  <w:num w:numId="46">
    <w:abstractNumId w:val="2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2445E"/>
    <w:rsid w:val="000277D1"/>
    <w:rsid w:val="00030D23"/>
    <w:rsid w:val="000343B7"/>
    <w:rsid w:val="00053DB8"/>
    <w:rsid w:val="0005655B"/>
    <w:rsid w:val="000627C2"/>
    <w:rsid w:val="00064FE8"/>
    <w:rsid w:val="00073836"/>
    <w:rsid w:val="000755F2"/>
    <w:rsid w:val="00096309"/>
    <w:rsid w:val="000A694C"/>
    <w:rsid w:val="000B1DC3"/>
    <w:rsid w:val="000C0171"/>
    <w:rsid w:val="000C59AC"/>
    <w:rsid w:val="000D0719"/>
    <w:rsid w:val="000D7962"/>
    <w:rsid w:val="000E20B0"/>
    <w:rsid w:val="000E568D"/>
    <w:rsid w:val="000E5884"/>
    <w:rsid w:val="000F48FC"/>
    <w:rsid w:val="000F70D0"/>
    <w:rsid w:val="00101375"/>
    <w:rsid w:val="0010402F"/>
    <w:rsid w:val="0010432F"/>
    <w:rsid w:val="00111B93"/>
    <w:rsid w:val="00121ADC"/>
    <w:rsid w:val="00122BA7"/>
    <w:rsid w:val="001243DE"/>
    <w:rsid w:val="001470EF"/>
    <w:rsid w:val="00152529"/>
    <w:rsid w:val="00162CB7"/>
    <w:rsid w:val="001648A6"/>
    <w:rsid w:val="00176FB1"/>
    <w:rsid w:val="00177663"/>
    <w:rsid w:val="001A07AA"/>
    <w:rsid w:val="001A388C"/>
    <w:rsid w:val="001A5AD1"/>
    <w:rsid w:val="001B3A41"/>
    <w:rsid w:val="001B4E03"/>
    <w:rsid w:val="001C06B9"/>
    <w:rsid w:val="001C352C"/>
    <w:rsid w:val="001D0E52"/>
    <w:rsid w:val="001E35E6"/>
    <w:rsid w:val="00203A5D"/>
    <w:rsid w:val="00234517"/>
    <w:rsid w:val="002409B9"/>
    <w:rsid w:val="00252285"/>
    <w:rsid w:val="002767DB"/>
    <w:rsid w:val="0029323A"/>
    <w:rsid w:val="00293251"/>
    <w:rsid w:val="002B4BD4"/>
    <w:rsid w:val="002B689C"/>
    <w:rsid w:val="002C6BFC"/>
    <w:rsid w:val="002D1726"/>
    <w:rsid w:val="002D273E"/>
    <w:rsid w:val="002E3A61"/>
    <w:rsid w:val="002E6477"/>
    <w:rsid w:val="0030588E"/>
    <w:rsid w:val="00312124"/>
    <w:rsid w:val="00312CE2"/>
    <w:rsid w:val="00322E4D"/>
    <w:rsid w:val="00323949"/>
    <w:rsid w:val="00326EA0"/>
    <w:rsid w:val="003301EE"/>
    <w:rsid w:val="00331EC5"/>
    <w:rsid w:val="00346544"/>
    <w:rsid w:val="003559CD"/>
    <w:rsid w:val="00356799"/>
    <w:rsid w:val="00363AAF"/>
    <w:rsid w:val="00370FB5"/>
    <w:rsid w:val="00386CC3"/>
    <w:rsid w:val="00392A97"/>
    <w:rsid w:val="003944ED"/>
    <w:rsid w:val="00395BB7"/>
    <w:rsid w:val="00396C4F"/>
    <w:rsid w:val="003A2EFA"/>
    <w:rsid w:val="003B08CC"/>
    <w:rsid w:val="003B297B"/>
    <w:rsid w:val="003B414E"/>
    <w:rsid w:val="003B5773"/>
    <w:rsid w:val="003C18D4"/>
    <w:rsid w:val="003C6DFD"/>
    <w:rsid w:val="003D4E3C"/>
    <w:rsid w:val="003D7B43"/>
    <w:rsid w:val="003F0780"/>
    <w:rsid w:val="003F39ED"/>
    <w:rsid w:val="0041217B"/>
    <w:rsid w:val="00413022"/>
    <w:rsid w:val="0041326C"/>
    <w:rsid w:val="0042685A"/>
    <w:rsid w:val="00426EED"/>
    <w:rsid w:val="00440C5C"/>
    <w:rsid w:val="00447AFE"/>
    <w:rsid w:val="00451245"/>
    <w:rsid w:val="0045697B"/>
    <w:rsid w:val="00466281"/>
    <w:rsid w:val="00471AC1"/>
    <w:rsid w:val="00481C6E"/>
    <w:rsid w:val="00481CBE"/>
    <w:rsid w:val="00482423"/>
    <w:rsid w:val="00492A78"/>
    <w:rsid w:val="004A450B"/>
    <w:rsid w:val="004B2926"/>
    <w:rsid w:val="004B732B"/>
    <w:rsid w:val="004C5F16"/>
    <w:rsid w:val="004D4425"/>
    <w:rsid w:val="004E100F"/>
    <w:rsid w:val="004E171D"/>
    <w:rsid w:val="004F31DD"/>
    <w:rsid w:val="004F4DDC"/>
    <w:rsid w:val="00512A50"/>
    <w:rsid w:val="00515404"/>
    <w:rsid w:val="005170CC"/>
    <w:rsid w:val="00521ED9"/>
    <w:rsid w:val="005224AB"/>
    <w:rsid w:val="005234EB"/>
    <w:rsid w:val="005316C6"/>
    <w:rsid w:val="00535A28"/>
    <w:rsid w:val="00551D10"/>
    <w:rsid w:val="00552120"/>
    <w:rsid w:val="00557CE3"/>
    <w:rsid w:val="005611AA"/>
    <w:rsid w:val="00566D42"/>
    <w:rsid w:val="005673BE"/>
    <w:rsid w:val="0056785A"/>
    <w:rsid w:val="00595075"/>
    <w:rsid w:val="0059631F"/>
    <w:rsid w:val="00597C6D"/>
    <w:rsid w:val="00597F75"/>
    <w:rsid w:val="005A0C47"/>
    <w:rsid w:val="005B17ED"/>
    <w:rsid w:val="005B1F5D"/>
    <w:rsid w:val="005C7099"/>
    <w:rsid w:val="005D37FC"/>
    <w:rsid w:val="005D6286"/>
    <w:rsid w:val="005E04CE"/>
    <w:rsid w:val="005F4E01"/>
    <w:rsid w:val="006002AB"/>
    <w:rsid w:val="0060109B"/>
    <w:rsid w:val="00612A85"/>
    <w:rsid w:val="00614CEB"/>
    <w:rsid w:val="00621072"/>
    <w:rsid w:val="00634452"/>
    <w:rsid w:val="00652A22"/>
    <w:rsid w:val="00662864"/>
    <w:rsid w:val="006714D0"/>
    <w:rsid w:val="00675058"/>
    <w:rsid w:val="00677872"/>
    <w:rsid w:val="00692845"/>
    <w:rsid w:val="00697B6D"/>
    <w:rsid w:val="006A3849"/>
    <w:rsid w:val="006B3922"/>
    <w:rsid w:val="006B753A"/>
    <w:rsid w:val="006D1E2D"/>
    <w:rsid w:val="006D26DE"/>
    <w:rsid w:val="006D4C29"/>
    <w:rsid w:val="006E3C00"/>
    <w:rsid w:val="006F7B92"/>
    <w:rsid w:val="00717A1D"/>
    <w:rsid w:val="00723F0C"/>
    <w:rsid w:val="00724E40"/>
    <w:rsid w:val="00730878"/>
    <w:rsid w:val="00742209"/>
    <w:rsid w:val="007543B6"/>
    <w:rsid w:val="00771ACD"/>
    <w:rsid w:val="00772A98"/>
    <w:rsid w:val="00775C95"/>
    <w:rsid w:val="007837C9"/>
    <w:rsid w:val="007A6127"/>
    <w:rsid w:val="007C0F3E"/>
    <w:rsid w:val="007C19D0"/>
    <w:rsid w:val="007D2A82"/>
    <w:rsid w:val="007D5FEC"/>
    <w:rsid w:val="007F4312"/>
    <w:rsid w:val="0080036D"/>
    <w:rsid w:val="00811001"/>
    <w:rsid w:val="0081137A"/>
    <w:rsid w:val="008127CC"/>
    <w:rsid w:val="0081480E"/>
    <w:rsid w:val="008175F1"/>
    <w:rsid w:val="008201FC"/>
    <w:rsid w:val="00823629"/>
    <w:rsid w:val="008302BA"/>
    <w:rsid w:val="00832386"/>
    <w:rsid w:val="008326C2"/>
    <w:rsid w:val="008328CE"/>
    <w:rsid w:val="00846C89"/>
    <w:rsid w:val="00863302"/>
    <w:rsid w:val="00875036"/>
    <w:rsid w:val="00881814"/>
    <w:rsid w:val="00884B8A"/>
    <w:rsid w:val="0089552F"/>
    <w:rsid w:val="008960BB"/>
    <w:rsid w:val="008B047E"/>
    <w:rsid w:val="008B50CF"/>
    <w:rsid w:val="008C14AB"/>
    <w:rsid w:val="008C312A"/>
    <w:rsid w:val="008C67EF"/>
    <w:rsid w:val="008C70B6"/>
    <w:rsid w:val="008D171F"/>
    <w:rsid w:val="008D5B08"/>
    <w:rsid w:val="008D7E73"/>
    <w:rsid w:val="00910000"/>
    <w:rsid w:val="0091001B"/>
    <w:rsid w:val="009179D1"/>
    <w:rsid w:val="00924915"/>
    <w:rsid w:val="00933C50"/>
    <w:rsid w:val="009354FB"/>
    <w:rsid w:val="009656FA"/>
    <w:rsid w:val="00972DB8"/>
    <w:rsid w:val="00987CFC"/>
    <w:rsid w:val="00994830"/>
    <w:rsid w:val="0099695A"/>
    <w:rsid w:val="009A29D0"/>
    <w:rsid w:val="009A709F"/>
    <w:rsid w:val="009B41B8"/>
    <w:rsid w:val="009B48C9"/>
    <w:rsid w:val="009B6F1C"/>
    <w:rsid w:val="009B71A1"/>
    <w:rsid w:val="009C2C44"/>
    <w:rsid w:val="009D524C"/>
    <w:rsid w:val="009F0E17"/>
    <w:rsid w:val="009F170D"/>
    <w:rsid w:val="00A00518"/>
    <w:rsid w:val="00A067A8"/>
    <w:rsid w:val="00A13DD5"/>
    <w:rsid w:val="00A205E4"/>
    <w:rsid w:val="00A21E40"/>
    <w:rsid w:val="00A24BB2"/>
    <w:rsid w:val="00A27E05"/>
    <w:rsid w:val="00A3355D"/>
    <w:rsid w:val="00A342FE"/>
    <w:rsid w:val="00A35BE0"/>
    <w:rsid w:val="00A37E8B"/>
    <w:rsid w:val="00A458F2"/>
    <w:rsid w:val="00A47B9A"/>
    <w:rsid w:val="00A65E88"/>
    <w:rsid w:val="00A73B53"/>
    <w:rsid w:val="00A74498"/>
    <w:rsid w:val="00A81657"/>
    <w:rsid w:val="00A84E4A"/>
    <w:rsid w:val="00A873BD"/>
    <w:rsid w:val="00AA414F"/>
    <w:rsid w:val="00AB1CC4"/>
    <w:rsid w:val="00AB2C81"/>
    <w:rsid w:val="00AD6A3F"/>
    <w:rsid w:val="00AE6A99"/>
    <w:rsid w:val="00AE6BD6"/>
    <w:rsid w:val="00AE7717"/>
    <w:rsid w:val="00B026B1"/>
    <w:rsid w:val="00B2046F"/>
    <w:rsid w:val="00B21575"/>
    <w:rsid w:val="00B270F9"/>
    <w:rsid w:val="00B358F6"/>
    <w:rsid w:val="00B402E8"/>
    <w:rsid w:val="00B428D8"/>
    <w:rsid w:val="00B51522"/>
    <w:rsid w:val="00B63EAF"/>
    <w:rsid w:val="00B74C63"/>
    <w:rsid w:val="00B753BB"/>
    <w:rsid w:val="00B87306"/>
    <w:rsid w:val="00B94CE9"/>
    <w:rsid w:val="00B96C1E"/>
    <w:rsid w:val="00BA2327"/>
    <w:rsid w:val="00BA6682"/>
    <w:rsid w:val="00BA676F"/>
    <w:rsid w:val="00BB0CC3"/>
    <w:rsid w:val="00BB3CC8"/>
    <w:rsid w:val="00BB7D55"/>
    <w:rsid w:val="00BC029E"/>
    <w:rsid w:val="00BC5A14"/>
    <w:rsid w:val="00BC64E4"/>
    <w:rsid w:val="00BC71EB"/>
    <w:rsid w:val="00BD107A"/>
    <w:rsid w:val="00BD27CE"/>
    <w:rsid w:val="00BD3427"/>
    <w:rsid w:val="00BF08C3"/>
    <w:rsid w:val="00BF410E"/>
    <w:rsid w:val="00C00DAE"/>
    <w:rsid w:val="00C01617"/>
    <w:rsid w:val="00C164B2"/>
    <w:rsid w:val="00C21353"/>
    <w:rsid w:val="00C264F8"/>
    <w:rsid w:val="00C30930"/>
    <w:rsid w:val="00C42CD7"/>
    <w:rsid w:val="00C60DD2"/>
    <w:rsid w:val="00C74749"/>
    <w:rsid w:val="00C93167"/>
    <w:rsid w:val="00C959AE"/>
    <w:rsid w:val="00CA77A3"/>
    <w:rsid w:val="00CB0D7A"/>
    <w:rsid w:val="00CB6636"/>
    <w:rsid w:val="00CC2F2A"/>
    <w:rsid w:val="00CD05BE"/>
    <w:rsid w:val="00CE3C94"/>
    <w:rsid w:val="00CF095B"/>
    <w:rsid w:val="00CF775C"/>
    <w:rsid w:val="00CF7EE7"/>
    <w:rsid w:val="00D00189"/>
    <w:rsid w:val="00D01F7D"/>
    <w:rsid w:val="00D20FD5"/>
    <w:rsid w:val="00D22CA3"/>
    <w:rsid w:val="00D329BA"/>
    <w:rsid w:val="00D40327"/>
    <w:rsid w:val="00D44E05"/>
    <w:rsid w:val="00D4771F"/>
    <w:rsid w:val="00D477B5"/>
    <w:rsid w:val="00D575C5"/>
    <w:rsid w:val="00D61F29"/>
    <w:rsid w:val="00D67AF8"/>
    <w:rsid w:val="00D7005E"/>
    <w:rsid w:val="00D704FC"/>
    <w:rsid w:val="00D74E62"/>
    <w:rsid w:val="00D828F2"/>
    <w:rsid w:val="00D93517"/>
    <w:rsid w:val="00D974AB"/>
    <w:rsid w:val="00DA3551"/>
    <w:rsid w:val="00DA4FAB"/>
    <w:rsid w:val="00DA7ED1"/>
    <w:rsid w:val="00DB5198"/>
    <w:rsid w:val="00DC51CD"/>
    <w:rsid w:val="00DD00E8"/>
    <w:rsid w:val="00DD43C4"/>
    <w:rsid w:val="00DD7838"/>
    <w:rsid w:val="00DE2B98"/>
    <w:rsid w:val="00DE3398"/>
    <w:rsid w:val="00DE43EF"/>
    <w:rsid w:val="00E0507A"/>
    <w:rsid w:val="00E05AB4"/>
    <w:rsid w:val="00E128C5"/>
    <w:rsid w:val="00E16FA2"/>
    <w:rsid w:val="00E21895"/>
    <w:rsid w:val="00E238FE"/>
    <w:rsid w:val="00E26054"/>
    <w:rsid w:val="00E328A4"/>
    <w:rsid w:val="00E338E8"/>
    <w:rsid w:val="00E42894"/>
    <w:rsid w:val="00E45058"/>
    <w:rsid w:val="00E56C53"/>
    <w:rsid w:val="00E62FDC"/>
    <w:rsid w:val="00E7194E"/>
    <w:rsid w:val="00E75FAF"/>
    <w:rsid w:val="00E87451"/>
    <w:rsid w:val="00E92794"/>
    <w:rsid w:val="00E9410E"/>
    <w:rsid w:val="00EA1B8D"/>
    <w:rsid w:val="00EB790B"/>
    <w:rsid w:val="00EC22AB"/>
    <w:rsid w:val="00EC23BC"/>
    <w:rsid w:val="00EC616F"/>
    <w:rsid w:val="00EE37A1"/>
    <w:rsid w:val="00EF79E1"/>
    <w:rsid w:val="00F07211"/>
    <w:rsid w:val="00F077DB"/>
    <w:rsid w:val="00F1074F"/>
    <w:rsid w:val="00F200D9"/>
    <w:rsid w:val="00F22A5A"/>
    <w:rsid w:val="00F30440"/>
    <w:rsid w:val="00F31836"/>
    <w:rsid w:val="00F363DA"/>
    <w:rsid w:val="00F400C5"/>
    <w:rsid w:val="00F43651"/>
    <w:rsid w:val="00F567DA"/>
    <w:rsid w:val="00F7535E"/>
    <w:rsid w:val="00F845DB"/>
    <w:rsid w:val="00F8627D"/>
    <w:rsid w:val="00F90F54"/>
    <w:rsid w:val="00FA54A7"/>
    <w:rsid w:val="00FB527E"/>
    <w:rsid w:val="00FB7939"/>
    <w:rsid w:val="00FC0CC2"/>
    <w:rsid w:val="00FC4519"/>
    <w:rsid w:val="00FD135A"/>
    <w:rsid w:val="00FE3BEC"/>
    <w:rsid w:val="00FF07AF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0EE5"/>
  <w15:docId w15:val="{6CA0511A-4CB4-4836-A891-F04E5D5A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ACA6D-C71D-44F1-A708-A87CA8B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xolile Jakavula</cp:lastModifiedBy>
  <cp:revision>2</cp:revision>
  <cp:lastPrinted>2020-01-17T06:29:00Z</cp:lastPrinted>
  <dcterms:created xsi:type="dcterms:W3CDTF">2023-08-23T08:10:00Z</dcterms:created>
  <dcterms:modified xsi:type="dcterms:W3CDTF">2023-08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